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A819" w14:textId="12BF0D8E" w:rsidR="00CD73B6" w:rsidRDefault="004A7B4C">
      <w:pPr>
        <w:rPr>
          <w:rFonts w:ascii="メイリオ" w:eastAsia="メイリオ" w:hAnsi="メイリオ" w:cs="メイリオ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457691F" wp14:editId="17C22BE9">
                <wp:simplePos x="0" y="0"/>
                <wp:positionH relativeFrom="column">
                  <wp:posOffset>-71755</wp:posOffset>
                </wp:positionH>
                <wp:positionV relativeFrom="paragraph">
                  <wp:posOffset>478790</wp:posOffset>
                </wp:positionV>
                <wp:extent cx="5991225" cy="3162300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162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08ECC" w14:textId="1817F563" w:rsidR="004A7B4C" w:rsidRDefault="0026290C" w:rsidP="004A7B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</w:rPr>
                              <w:t>何かやりたいと思っていても、情報がないと</w:t>
                            </w:r>
                            <w:r w:rsidR="00E342D3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</w:rPr>
                              <w:t>中々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</w:rPr>
                              <w:t>一歩を踏み出</w:t>
                            </w:r>
                            <w:r w:rsidR="00E342D3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</w:rPr>
                              <w:t>すことができません。</w:t>
                            </w:r>
                          </w:p>
                          <w:p w14:paraId="6CBD85DA" w14:textId="7DA97EF6" w:rsidR="0026290C" w:rsidRDefault="0026290C" w:rsidP="004A7B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</w:rPr>
                              <w:t>このイベントを通じて「生きがい」や「やりがい」を見つけた方がたくさんいます。</w:t>
                            </w:r>
                          </w:p>
                          <w:p w14:paraId="6A789A6D" w14:textId="71954AE9" w:rsidR="00E342D3" w:rsidRDefault="00E342D3" w:rsidP="004A7B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</w:rPr>
                              <w:t>案ずるより産むがやすし、ぜひ一歩を踏み出してみませんか？</w:t>
                            </w:r>
                          </w:p>
                          <w:p w14:paraId="409EAC25" w14:textId="77777777" w:rsidR="0026290C" w:rsidRPr="0026290C" w:rsidRDefault="0026290C" w:rsidP="004A7B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kern w:val="2"/>
                              </w:rPr>
                            </w:pPr>
                          </w:p>
                          <w:p w14:paraId="70143DC1" w14:textId="3F84722E" w:rsidR="00CD73B6" w:rsidRPr="0026290C" w:rsidRDefault="00CD73B6" w:rsidP="0026290C">
                            <w:pPr>
                              <w:pStyle w:val="Web"/>
                              <w:spacing w:before="0" w:beforeAutospacing="0" w:after="0" w:afterAutospacing="0"/>
                              <w:ind w:left="720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</w:pP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申込〆切：</w:t>
                            </w:r>
                            <w:r w:rsidR="007529AA"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令和</w:t>
                            </w:r>
                            <w:r w:rsidR="0026290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4</w:t>
                            </w: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年</w:t>
                            </w:r>
                            <w:r w:rsidR="0026290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3</w:t>
                            </w: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月</w:t>
                            </w:r>
                            <w:r w:rsid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1</w:t>
                            </w:r>
                            <w:r w:rsidR="0026290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4</w:t>
                            </w: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日(</w:t>
                            </w:r>
                            <w:r w:rsid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月</w:t>
                            </w: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5A41322" w14:textId="7A9F5061" w:rsidR="009D1210" w:rsidRPr="0026290C" w:rsidRDefault="004A7B4C" w:rsidP="009D1210">
                            <w:pPr>
                              <w:pStyle w:val="Web"/>
                              <w:spacing w:before="0" w:beforeAutospacing="0" w:after="0" w:afterAutospacing="0" w:line="353" w:lineRule="exact"/>
                              <w:ind w:leftChars="100" w:left="210"/>
                              <w:jc w:val="both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下記の太枠内をご記入の上、FAXにてお送りいただくか、メールにてご送信ください。</w:t>
                            </w:r>
                          </w:p>
                          <w:p w14:paraId="5392067B" w14:textId="610DB5DA" w:rsidR="00273F07" w:rsidRPr="0026290C" w:rsidRDefault="004A7B4C" w:rsidP="009D1210">
                            <w:pPr>
                              <w:pStyle w:val="Web"/>
                              <w:spacing w:before="0" w:beforeAutospacing="0" w:after="0" w:afterAutospacing="0" w:line="353" w:lineRule="exact"/>
                              <w:ind w:leftChars="100" w:left="210"/>
                              <w:jc w:val="both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kern w:val="2"/>
                                <w:sz w:val="23"/>
                                <w:szCs w:val="23"/>
                              </w:rPr>
                            </w:pP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ご提供いただいた個人情報は、</w:t>
                            </w:r>
                            <w:r w:rsidR="0026290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本事業</w:t>
                            </w: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に関わる目的のみ使用させていただきます。</w:t>
                            </w:r>
                          </w:p>
                          <w:p w14:paraId="6EB10A0A" w14:textId="77777777" w:rsidR="00293DA9" w:rsidRPr="0026290C" w:rsidRDefault="00293DA9" w:rsidP="00CD73B6">
                            <w:pPr>
                              <w:pStyle w:val="Web"/>
                              <w:spacing w:before="0" w:beforeAutospacing="0" w:after="0" w:afterAutospacing="0" w:line="353" w:lineRule="exact"/>
                              <w:ind w:left="720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kern w:val="2"/>
                                <w:sz w:val="23"/>
                                <w:szCs w:val="23"/>
                              </w:rPr>
                            </w:pPr>
                          </w:p>
                          <w:p w14:paraId="18DB24C3" w14:textId="03F0E362" w:rsidR="00CD73B6" w:rsidRPr="0026290C" w:rsidRDefault="009D1210" w:rsidP="0026290C">
                            <w:pPr>
                              <w:pStyle w:val="Web"/>
                              <w:spacing w:before="0" w:beforeAutospacing="0" w:after="0" w:afterAutospacing="0" w:line="661" w:lineRule="exact"/>
                              <w:ind w:left="720" w:firstLineChars="50" w:firstLine="26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FAX：</w:t>
                            </w:r>
                            <w:r w:rsidR="00CD73B6" w:rsidRPr="0026290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0463-</w:t>
                            </w:r>
                            <w:r w:rsidR="00096A6C"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35</w:t>
                            </w:r>
                            <w:r w:rsidR="00CD73B6" w:rsidRPr="0026290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-</w:t>
                            </w:r>
                            <w:r w:rsidR="00096A6C"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660</w:t>
                            </w:r>
                            <w:r w:rsidR="007529AA"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1</w:t>
                            </w:r>
                            <w:r w:rsidR="00CD73B6"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 xml:space="preserve">　　</w:t>
                            </w:r>
                          </w:p>
                          <w:p w14:paraId="2A1DFB86" w14:textId="2F567E75" w:rsidR="00CD73B6" w:rsidRPr="0026290C" w:rsidRDefault="00CD73B6" w:rsidP="009D1210">
                            <w:pPr>
                              <w:pStyle w:val="Web"/>
                              <w:spacing w:before="0" w:beforeAutospacing="0" w:after="0" w:afterAutospacing="0" w:line="661" w:lineRule="exact"/>
                              <w:ind w:firstLineChars="50" w:firstLine="265"/>
                              <w:rPr>
                                <w:rFonts w:ascii="BIZ UDゴシック" w:eastAsia="BIZ UDゴシック" w:hAnsi="BIZ UDゴシック" w:cs="メイリオ"/>
                                <w:sz w:val="48"/>
                                <w:szCs w:val="48"/>
                              </w:rPr>
                            </w:pP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メール</w:t>
                            </w:r>
                            <w:r w:rsidR="009D1210"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：</w:t>
                            </w:r>
                            <w:r w:rsidRPr="0026290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8"/>
                                <w:szCs w:val="48"/>
                              </w:rPr>
                              <w:t>info@hiratsuka</w:t>
                            </w:r>
                            <w:r w:rsidR="009D1210" w:rsidRPr="0026290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8"/>
                                <w:szCs w:val="48"/>
                              </w:rPr>
                              <w:t>-</w:t>
                            </w:r>
                            <w:r w:rsidRPr="0026290C"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8"/>
                                <w:szCs w:val="48"/>
                              </w:rPr>
                              <w:t>shimin.net</w:t>
                            </w:r>
                          </w:p>
                          <w:p w14:paraId="5B46FD60" w14:textId="77777777" w:rsidR="00CD73B6" w:rsidRPr="0026290C" w:rsidRDefault="00CD73B6" w:rsidP="00CD73B6">
                            <w:pPr>
                              <w:pStyle w:val="Web"/>
                              <w:spacing w:before="0" w:beforeAutospacing="0" w:after="0" w:afterAutospacing="0" w:line="353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6290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691F" id="正方形/長方形 3" o:spid="_x0000_s1026" style="position:absolute;left:0;text-align:left;margin-left:-5.65pt;margin-top:37.7pt;width:471.75pt;height:24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" filled="f" stroked="f">
                <v:textbox>
                  <w:txbxContent>
                    <w:p w14:paraId="19008ECC" w14:textId="1817F563" w:rsidR="004A7B4C" w:rsidRDefault="0026290C" w:rsidP="004A7B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</w:rPr>
                        <w:t>何かやりたいと思っていても、情報がないと</w:t>
                      </w:r>
                      <w:r w:rsidR="00E342D3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</w:rPr>
                        <w:t>中々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</w:rPr>
                        <w:t>一歩を踏み出</w:t>
                      </w:r>
                      <w:r w:rsidR="00E342D3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</w:rPr>
                        <w:t>すことができません。</w:t>
                      </w:r>
                    </w:p>
                    <w:p w14:paraId="6CBD85DA" w14:textId="7DA97EF6" w:rsidR="0026290C" w:rsidRDefault="0026290C" w:rsidP="004A7B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</w:rPr>
                        <w:t>このイベントを通じて「生きがい」や「やりがい」を見つけた方がたくさんいます。</w:t>
                      </w:r>
                    </w:p>
                    <w:p w14:paraId="6A789A6D" w14:textId="71954AE9" w:rsidR="00E342D3" w:rsidRDefault="00E342D3" w:rsidP="004A7B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</w:rPr>
                        <w:t>案ずるより産むがやすし、ぜひ一歩を踏み出してみませんか？</w:t>
                      </w:r>
                    </w:p>
                    <w:p w14:paraId="409EAC25" w14:textId="77777777" w:rsidR="0026290C" w:rsidRPr="0026290C" w:rsidRDefault="0026290C" w:rsidP="004A7B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kern w:val="2"/>
                        </w:rPr>
                      </w:pPr>
                    </w:p>
                    <w:p w14:paraId="70143DC1" w14:textId="3F84722E" w:rsidR="00CD73B6" w:rsidRPr="0026290C" w:rsidRDefault="00CD73B6" w:rsidP="0026290C">
                      <w:pPr>
                        <w:pStyle w:val="Web"/>
                        <w:spacing w:before="0" w:beforeAutospacing="0" w:after="0" w:afterAutospacing="0"/>
                        <w:ind w:left="720"/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</w:pPr>
                      <w:r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申込〆切：</w:t>
                      </w:r>
                      <w:r w:rsidR="007529AA"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令和</w:t>
                      </w:r>
                      <w:r w:rsidR="0026290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4</w:t>
                      </w:r>
                      <w:r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年</w:t>
                      </w:r>
                      <w:r w:rsidR="0026290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3</w:t>
                      </w:r>
                      <w:r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月</w:t>
                      </w:r>
                      <w:r w:rsid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1</w:t>
                      </w:r>
                      <w:r w:rsidR="0026290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4</w:t>
                      </w:r>
                      <w:r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日(</w:t>
                      </w:r>
                      <w:r w:rsid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月</w:t>
                      </w:r>
                      <w:r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)</w:t>
                      </w:r>
                    </w:p>
                    <w:p w14:paraId="25A41322" w14:textId="7A9F5061" w:rsidR="009D1210" w:rsidRPr="0026290C" w:rsidRDefault="004A7B4C" w:rsidP="009D1210">
                      <w:pPr>
                        <w:pStyle w:val="Web"/>
                        <w:spacing w:before="0" w:beforeAutospacing="0" w:after="0" w:afterAutospacing="0" w:line="353" w:lineRule="exact"/>
                        <w:ind w:leftChars="100" w:left="210"/>
                        <w:jc w:val="both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kern w:val="2"/>
                          <w:sz w:val="22"/>
                          <w:szCs w:val="22"/>
                        </w:rPr>
                      </w:pPr>
                      <w:r w:rsidRPr="0026290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下記の太枠内をご記入の上、FAXにてお送りいただくか、メールにてご送信ください。</w:t>
                      </w:r>
                    </w:p>
                    <w:p w14:paraId="5392067B" w14:textId="610DB5DA" w:rsidR="00273F07" w:rsidRPr="0026290C" w:rsidRDefault="004A7B4C" w:rsidP="009D1210">
                      <w:pPr>
                        <w:pStyle w:val="Web"/>
                        <w:spacing w:before="0" w:beforeAutospacing="0" w:after="0" w:afterAutospacing="0" w:line="353" w:lineRule="exact"/>
                        <w:ind w:leftChars="100" w:left="210"/>
                        <w:jc w:val="both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kern w:val="2"/>
                          <w:sz w:val="23"/>
                          <w:szCs w:val="23"/>
                        </w:rPr>
                      </w:pPr>
                      <w:r w:rsidRPr="0026290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ご提供いただいた個人情報は、</w:t>
                      </w:r>
                      <w:r w:rsidR="0026290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本事業</w:t>
                      </w:r>
                      <w:r w:rsidRPr="0026290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に関わる目的のみ使用させていただきます。</w:t>
                      </w:r>
                    </w:p>
                    <w:p w14:paraId="6EB10A0A" w14:textId="77777777" w:rsidR="00293DA9" w:rsidRPr="0026290C" w:rsidRDefault="00293DA9" w:rsidP="00CD73B6">
                      <w:pPr>
                        <w:pStyle w:val="Web"/>
                        <w:spacing w:before="0" w:beforeAutospacing="0" w:after="0" w:afterAutospacing="0" w:line="353" w:lineRule="exact"/>
                        <w:ind w:left="720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kern w:val="2"/>
                          <w:sz w:val="23"/>
                          <w:szCs w:val="23"/>
                        </w:rPr>
                      </w:pPr>
                    </w:p>
                    <w:p w14:paraId="18DB24C3" w14:textId="03F0E362" w:rsidR="00CD73B6" w:rsidRPr="0026290C" w:rsidRDefault="009D1210" w:rsidP="0026290C">
                      <w:pPr>
                        <w:pStyle w:val="Web"/>
                        <w:spacing w:before="0" w:beforeAutospacing="0" w:after="0" w:afterAutospacing="0" w:line="661" w:lineRule="exact"/>
                        <w:ind w:left="720" w:firstLineChars="50" w:firstLine="265"/>
                        <w:rPr>
                          <w:rFonts w:ascii="BIZ UDゴシック" w:eastAsia="BIZ UDゴシック" w:hAnsi="BIZ UDゴシック"/>
                        </w:rPr>
                      </w:pPr>
                      <w:r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FAX：</w:t>
                      </w:r>
                      <w:r w:rsidR="00CD73B6" w:rsidRPr="0026290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0463-</w:t>
                      </w:r>
                      <w:r w:rsidR="00096A6C"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35</w:t>
                      </w:r>
                      <w:r w:rsidR="00CD73B6" w:rsidRPr="0026290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-</w:t>
                      </w:r>
                      <w:r w:rsidR="00096A6C"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660</w:t>
                      </w:r>
                      <w:r w:rsidR="007529AA"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1</w:t>
                      </w:r>
                      <w:r w:rsidR="00CD73B6"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 xml:space="preserve">　　</w:t>
                      </w:r>
                    </w:p>
                    <w:p w14:paraId="2A1DFB86" w14:textId="2F567E75" w:rsidR="00CD73B6" w:rsidRPr="0026290C" w:rsidRDefault="00CD73B6" w:rsidP="009D1210">
                      <w:pPr>
                        <w:pStyle w:val="Web"/>
                        <w:spacing w:before="0" w:beforeAutospacing="0" w:after="0" w:afterAutospacing="0" w:line="661" w:lineRule="exact"/>
                        <w:ind w:firstLineChars="50" w:firstLine="265"/>
                        <w:rPr>
                          <w:rFonts w:ascii="BIZ UDゴシック" w:eastAsia="BIZ UDゴシック" w:hAnsi="BIZ UDゴシック" w:cs="メイリオ"/>
                          <w:sz w:val="48"/>
                          <w:szCs w:val="48"/>
                        </w:rPr>
                      </w:pPr>
                      <w:r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メール</w:t>
                      </w:r>
                      <w:r w:rsidR="009D1210"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：</w:t>
                      </w:r>
                      <w:r w:rsidRPr="0026290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48"/>
                          <w:szCs w:val="48"/>
                        </w:rPr>
                        <w:t>info@hiratsuka</w:t>
                      </w:r>
                      <w:r w:rsidR="009D1210" w:rsidRPr="0026290C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48"/>
                          <w:szCs w:val="48"/>
                        </w:rPr>
                        <w:t>-</w:t>
                      </w:r>
                      <w:r w:rsidRPr="0026290C">
                        <w:rPr>
                          <w:rFonts w:ascii="BIZ UDゴシック" w:eastAsia="BIZ UDゴシック" w:hAnsi="BIZ UDゴシック" w:cs="メイリオ"/>
                          <w:b/>
                          <w:bCs/>
                          <w:color w:val="000000" w:themeColor="text1"/>
                          <w:kern w:val="2"/>
                          <w:sz w:val="48"/>
                          <w:szCs w:val="48"/>
                        </w:rPr>
                        <w:t>shimin.net</w:t>
                      </w:r>
                    </w:p>
                    <w:p w14:paraId="5B46FD60" w14:textId="77777777" w:rsidR="00CD73B6" w:rsidRPr="0026290C" w:rsidRDefault="00CD73B6" w:rsidP="00CD73B6">
                      <w:pPr>
                        <w:pStyle w:val="Web"/>
                        <w:spacing w:before="0" w:beforeAutospacing="0" w:after="0" w:afterAutospacing="0" w:line="353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6290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198" behindDoc="0" locked="0" layoutInCell="1" allowOverlap="1" wp14:anchorId="31A8A867" wp14:editId="2C593E52">
                <wp:simplePos x="0" y="0"/>
                <wp:positionH relativeFrom="column">
                  <wp:posOffset>-847090</wp:posOffset>
                </wp:positionH>
                <wp:positionV relativeFrom="paragraph">
                  <wp:posOffset>-358140</wp:posOffset>
                </wp:positionV>
                <wp:extent cx="7611745" cy="671830"/>
                <wp:effectExtent l="0" t="0" r="8255" b="0"/>
                <wp:wrapNone/>
                <wp:docPr id="49" name="Text Box 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745" cy="671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100796" tIns="50398" rIns="100796" bIns="50398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D6302" id="Text Box 1" o:spid="_x0000_s1026" type="#_x0000_t202" alt="50%" style="position:absolute;left:0;text-align:left;margin-left:-66.7pt;margin-top:-28.2pt;width:599.35pt;height:52.9pt;z-index:251507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" fillcolor="#fbd4b4 [1305]" stroked="f">
                <v:textbox inset="2.79989mm,1.39994mm,2.79989mm,1.39994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031F367" wp14:editId="76B88895">
                <wp:simplePos x="0" y="0"/>
                <wp:positionH relativeFrom="column">
                  <wp:posOffset>-528955</wp:posOffset>
                </wp:positionH>
                <wp:positionV relativeFrom="paragraph">
                  <wp:posOffset>-283210</wp:posOffset>
                </wp:positionV>
                <wp:extent cx="68580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78E1A" w14:textId="1841B986" w:rsidR="004A7B4C" w:rsidRPr="0026290C" w:rsidRDefault="00B94591" w:rsidP="004A7B4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290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集まれ！ボランティア！シニアのマッチング交流会</w:t>
                            </w:r>
                            <w:r w:rsidR="004A7B4C" w:rsidRPr="0026290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F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1.65pt;margin-top:-22.3pt;width:540pt;height:37.5pt;z-index:2518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LIGgIAADQEAAAOAAAAZHJzL2Uyb0RvYy54bWysU01vGyEQvVfqf0Dc6107tuOuvI7cRK4q&#10;RUkkp8oZs+BFYhkK2Lvur+/A+qtpT1UvMDDDfLz3mN91jSZ74bwCU9LhIKdEGA6VMtuSfn9dfZpR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" filled="f" stroked="f" strokeweight=".5pt">
                <v:textbox>
                  <w:txbxContent>
                    <w:p w14:paraId="02478E1A" w14:textId="1841B986" w:rsidR="004A7B4C" w:rsidRPr="0026290C" w:rsidRDefault="00B94591" w:rsidP="004A7B4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26290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集まれ！ボランティア！シニアのマッチング交流会</w:t>
                      </w:r>
                      <w:r w:rsidR="004A7B4C" w:rsidRPr="0026290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0AB07DDC" w14:textId="7EDE6533" w:rsidR="000F3F93" w:rsidRDefault="00886F61">
      <w:pPr>
        <w:rPr>
          <w:rFonts w:ascii="メイリオ" w:eastAsia="メイリオ" w:hAnsi="メイリオ" w:cs="メイリオ"/>
          <w:b/>
          <w:sz w:val="40"/>
        </w:rPr>
      </w:pPr>
    </w:p>
    <w:tbl>
      <w:tblPr>
        <w:tblStyle w:val="ac"/>
        <w:tblpPr w:leftFromText="142" w:rightFromText="142" w:vertAnchor="page" w:horzAnchor="margin" w:tblpY="6916"/>
        <w:tblW w:w="9164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184"/>
      </w:tblGrid>
      <w:tr w:rsidR="009D1210" w14:paraId="6EE6E06E" w14:textId="0BF76889" w:rsidTr="009D1210">
        <w:trPr>
          <w:trHeight w:val="1128"/>
        </w:trPr>
        <w:tc>
          <w:tcPr>
            <w:tcW w:w="1980" w:type="dxa"/>
            <w:vAlign w:val="center"/>
          </w:tcPr>
          <w:p w14:paraId="2CEF2EE5" w14:textId="580C6DFD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団体名</w:t>
            </w:r>
          </w:p>
        </w:tc>
        <w:tc>
          <w:tcPr>
            <w:tcW w:w="7184" w:type="dxa"/>
          </w:tcPr>
          <w:p w14:paraId="2D71FA68" w14:textId="2089FE06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  <w:r w:rsidRPr="0026290C">
              <w:rPr>
                <w:rFonts w:ascii="BIZ UDゴシック" w:eastAsia="BIZ UDゴシック" w:hAnsi="BIZ UDゴシック" w:cs="メイリオ" w:hint="eastAsia"/>
              </w:rPr>
              <w:t>団体に所属している方は団体名をお書きください</w:t>
            </w:r>
          </w:p>
        </w:tc>
      </w:tr>
      <w:tr w:rsidR="009D1210" w14:paraId="7802D52D" w14:textId="08A028D3" w:rsidTr="009D1210">
        <w:trPr>
          <w:trHeight w:val="547"/>
        </w:trPr>
        <w:tc>
          <w:tcPr>
            <w:tcW w:w="1980" w:type="dxa"/>
            <w:vAlign w:val="center"/>
          </w:tcPr>
          <w:p w14:paraId="2A3CC29D" w14:textId="009E010D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フリガナ</w:t>
            </w:r>
          </w:p>
        </w:tc>
        <w:tc>
          <w:tcPr>
            <w:tcW w:w="7184" w:type="dxa"/>
          </w:tcPr>
          <w:p w14:paraId="034ACD3F" w14:textId="77777777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9D1210" w14:paraId="1BE25736" w14:textId="67B08BE7" w:rsidTr="009D1210">
        <w:trPr>
          <w:trHeight w:val="997"/>
        </w:trPr>
        <w:tc>
          <w:tcPr>
            <w:tcW w:w="1980" w:type="dxa"/>
            <w:vAlign w:val="center"/>
          </w:tcPr>
          <w:p w14:paraId="1FB91EE1" w14:textId="59F39EB0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参加者名</w:t>
            </w:r>
          </w:p>
        </w:tc>
        <w:tc>
          <w:tcPr>
            <w:tcW w:w="7184" w:type="dxa"/>
          </w:tcPr>
          <w:p w14:paraId="7AF40897" w14:textId="77777777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9D1210" w14:paraId="7186034F" w14:textId="7EFA7A5E" w:rsidTr="009D1210">
        <w:trPr>
          <w:trHeight w:val="1675"/>
        </w:trPr>
        <w:tc>
          <w:tcPr>
            <w:tcW w:w="1980" w:type="dxa"/>
            <w:vAlign w:val="center"/>
          </w:tcPr>
          <w:p w14:paraId="5538724E" w14:textId="74E5B586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知りたいこと</w:t>
            </w:r>
          </w:p>
        </w:tc>
        <w:tc>
          <w:tcPr>
            <w:tcW w:w="7184" w:type="dxa"/>
          </w:tcPr>
          <w:p w14:paraId="6A356F8B" w14:textId="3B61A921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9D1210" w14:paraId="6F690B1E" w14:textId="1F050A07" w:rsidTr="009D1210">
        <w:trPr>
          <w:trHeight w:val="1402"/>
        </w:trPr>
        <w:tc>
          <w:tcPr>
            <w:tcW w:w="1980" w:type="dxa"/>
            <w:vAlign w:val="center"/>
          </w:tcPr>
          <w:p w14:paraId="3D39D9E5" w14:textId="3F4DF78B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住所</w:t>
            </w:r>
          </w:p>
        </w:tc>
        <w:tc>
          <w:tcPr>
            <w:tcW w:w="7184" w:type="dxa"/>
          </w:tcPr>
          <w:p w14:paraId="1F5E82EA" w14:textId="517018B9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9D1210" w14:paraId="42F8B320" w14:textId="07D112B8" w:rsidTr="009D1210">
        <w:trPr>
          <w:trHeight w:val="843"/>
        </w:trPr>
        <w:tc>
          <w:tcPr>
            <w:tcW w:w="1980" w:type="dxa"/>
            <w:vAlign w:val="center"/>
          </w:tcPr>
          <w:p w14:paraId="2BDC7170" w14:textId="3E3FDB48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TEL</w:t>
            </w:r>
          </w:p>
        </w:tc>
        <w:tc>
          <w:tcPr>
            <w:tcW w:w="7184" w:type="dxa"/>
          </w:tcPr>
          <w:p w14:paraId="7AC7C9CC" w14:textId="5779B22A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9D1210" w14:paraId="4A99E39F" w14:textId="5D9596B6" w:rsidTr="009D1210">
        <w:trPr>
          <w:trHeight w:val="854"/>
        </w:trPr>
        <w:tc>
          <w:tcPr>
            <w:tcW w:w="1980" w:type="dxa"/>
            <w:vAlign w:val="center"/>
          </w:tcPr>
          <w:p w14:paraId="59FC9982" w14:textId="6FD2B868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FAX</w:t>
            </w:r>
          </w:p>
        </w:tc>
        <w:tc>
          <w:tcPr>
            <w:tcW w:w="7184" w:type="dxa"/>
          </w:tcPr>
          <w:p w14:paraId="4EC3AAD8" w14:textId="20AE5E17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9D1210" w14:paraId="74CFE2BD" w14:textId="77777777" w:rsidTr="009D1210">
        <w:trPr>
          <w:trHeight w:val="838"/>
        </w:trPr>
        <w:tc>
          <w:tcPr>
            <w:tcW w:w="1980" w:type="dxa"/>
            <w:vAlign w:val="center"/>
          </w:tcPr>
          <w:p w14:paraId="02B99E30" w14:textId="464122C1" w:rsidR="009D1210" w:rsidRPr="0026290C" w:rsidRDefault="009D1210" w:rsidP="009D1210">
            <w:pPr>
              <w:spacing w:line="36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26290C">
              <w:rPr>
                <w:rFonts w:ascii="BIZ UDゴシック" w:eastAsia="BIZ UDゴシック" w:hAnsi="BIZ UDゴシック" w:cs="メイリオ" w:hint="eastAsia"/>
                <w:sz w:val="28"/>
                <w:szCs w:val="28"/>
              </w:rPr>
              <w:t>E-mail</w:t>
            </w:r>
          </w:p>
        </w:tc>
        <w:tc>
          <w:tcPr>
            <w:tcW w:w="7184" w:type="dxa"/>
          </w:tcPr>
          <w:p w14:paraId="25F64C0A" w14:textId="5662A912" w:rsidR="009D1210" w:rsidRPr="0026290C" w:rsidRDefault="009D1210" w:rsidP="009D1210">
            <w:pPr>
              <w:spacing w:line="360" w:lineRule="exact"/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2FD90BEF" w14:textId="77777777" w:rsidR="00CD73B6" w:rsidRDefault="00CD73B6">
      <w:pPr>
        <w:rPr>
          <w:rFonts w:ascii="メイリオ" w:eastAsia="メイリオ" w:hAnsi="メイリオ" w:cs="メイリオ"/>
          <w:b/>
          <w:sz w:val="40"/>
        </w:rPr>
      </w:pPr>
    </w:p>
    <w:p w14:paraId="34ABA456" w14:textId="77777777" w:rsidR="00CD73B6" w:rsidRDefault="00CD73B6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7CC3DA3" w14:textId="77777777" w:rsidR="00F06A9E" w:rsidRDefault="00F06A9E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6575DD" w14:textId="6CBEDA8B" w:rsidR="00F06A9E" w:rsidRDefault="00F06A9E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C6760C6" w14:textId="77777777" w:rsidR="00ED689E" w:rsidRDefault="00ED689E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8CD04DE" w14:textId="77777777" w:rsidR="00CD73B6" w:rsidRDefault="00CD73B6" w:rsidP="00362286">
      <w:pPr>
        <w:spacing w:line="360" w:lineRule="exact"/>
        <w:rPr>
          <w:rFonts w:ascii="メイリオ" w:eastAsia="メイリオ" w:hAnsi="メイリオ" w:cs="メイリオ"/>
        </w:rPr>
      </w:pPr>
    </w:p>
    <w:p w14:paraId="1C40B2DC" w14:textId="2B71DC54" w:rsidR="00CD73B6" w:rsidRDefault="009D1210" w:rsidP="00CD73B6">
      <w:pPr>
        <w:spacing w:line="360" w:lineRule="exact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22EA768" wp14:editId="0FA90A3E">
                <wp:simplePos x="0" y="0"/>
                <wp:positionH relativeFrom="column">
                  <wp:posOffset>-898525</wp:posOffset>
                </wp:positionH>
                <wp:positionV relativeFrom="paragraph">
                  <wp:posOffset>6186170</wp:posOffset>
                </wp:positionV>
                <wp:extent cx="7611745" cy="671830"/>
                <wp:effectExtent l="0" t="0" r="8255" b="0"/>
                <wp:wrapNone/>
                <wp:docPr id="10" name="Text Box 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745" cy="6718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100796" tIns="50398" rIns="100796" bIns="50398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90D4" id="Text Box 1" o:spid="_x0000_s1026" type="#_x0000_t202" alt="50%" style="position:absolute;left:0;text-align:left;margin-left:-70.75pt;margin-top:487.1pt;width:599.35pt;height:52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" fillcolor="#fcd5b5" stroked="f">
                <v:textbox inset="2.79989mm,1.39994mm,2.79989mm,1.39994mm"/>
              </v:shape>
            </w:pict>
          </mc:Fallback>
        </mc:AlternateContent>
      </w:r>
    </w:p>
    <w:sectPr w:rsidR="00CD73B6" w:rsidSect="00A9394E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21BE" w14:textId="77777777" w:rsidR="00635C22" w:rsidRDefault="00635C22" w:rsidP="00926DA7">
      <w:r>
        <w:separator/>
      </w:r>
    </w:p>
  </w:endnote>
  <w:endnote w:type="continuationSeparator" w:id="0">
    <w:p w14:paraId="3E7BA507" w14:textId="77777777" w:rsidR="00635C22" w:rsidRDefault="00635C22" w:rsidP="0092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Digi Kyokasho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8681" w14:textId="77777777" w:rsidR="00635C22" w:rsidRDefault="00635C22" w:rsidP="00926DA7">
      <w:r>
        <w:separator/>
      </w:r>
    </w:p>
  </w:footnote>
  <w:footnote w:type="continuationSeparator" w:id="0">
    <w:p w14:paraId="339EB934" w14:textId="77777777" w:rsidR="00635C22" w:rsidRDefault="00635C22" w:rsidP="0092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50B"/>
    <w:multiLevelType w:val="hybridMultilevel"/>
    <w:tmpl w:val="E38C0F50"/>
    <w:lvl w:ilvl="0" w:tplc="27427B4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  <w:color w:val="00B05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4E"/>
    <w:rsid w:val="000158E4"/>
    <w:rsid w:val="000430BF"/>
    <w:rsid w:val="00060140"/>
    <w:rsid w:val="000750D9"/>
    <w:rsid w:val="0007785B"/>
    <w:rsid w:val="0009568C"/>
    <w:rsid w:val="00096A6C"/>
    <w:rsid w:val="000A36A8"/>
    <w:rsid w:val="000C75F2"/>
    <w:rsid w:val="000F03F9"/>
    <w:rsid w:val="001109A9"/>
    <w:rsid w:val="00133E24"/>
    <w:rsid w:val="00150D7A"/>
    <w:rsid w:val="00161A29"/>
    <w:rsid w:val="00175275"/>
    <w:rsid w:val="00175C67"/>
    <w:rsid w:val="0018398C"/>
    <w:rsid w:val="00187C78"/>
    <w:rsid w:val="001A7B4D"/>
    <w:rsid w:val="001B0A14"/>
    <w:rsid w:val="001B0CD8"/>
    <w:rsid w:val="001B1A6C"/>
    <w:rsid w:val="001C6754"/>
    <w:rsid w:val="001E33EB"/>
    <w:rsid w:val="001E3842"/>
    <w:rsid w:val="001F5739"/>
    <w:rsid w:val="00206806"/>
    <w:rsid w:val="002240BF"/>
    <w:rsid w:val="002277F5"/>
    <w:rsid w:val="002302BB"/>
    <w:rsid w:val="002313FA"/>
    <w:rsid w:val="0024304A"/>
    <w:rsid w:val="0026290C"/>
    <w:rsid w:val="0027246B"/>
    <w:rsid w:val="00273F07"/>
    <w:rsid w:val="0028030E"/>
    <w:rsid w:val="00293DA9"/>
    <w:rsid w:val="002B0CA7"/>
    <w:rsid w:val="002B2A42"/>
    <w:rsid w:val="002C1F1A"/>
    <w:rsid w:val="002E62BC"/>
    <w:rsid w:val="002F7CE8"/>
    <w:rsid w:val="003034D7"/>
    <w:rsid w:val="003036ED"/>
    <w:rsid w:val="00305606"/>
    <w:rsid w:val="00317C48"/>
    <w:rsid w:val="00323DF9"/>
    <w:rsid w:val="00327CFB"/>
    <w:rsid w:val="00336898"/>
    <w:rsid w:val="0035031C"/>
    <w:rsid w:val="003510BA"/>
    <w:rsid w:val="003531BA"/>
    <w:rsid w:val="00353222"/>
    <w:rsid w:val="00362286"/>
    <w:rsid w:val="00377245"/>
    <w:rsid w:val="00377715"/>
    <w:rsid w:val="003872AD"/>
    <w:rsid w:val="003A1DC1"/>
    <w:rsid w:val="003B7D2B"/>
    <w:rsid w:val="003C1A20"/>
    <w:rsid w:val="003C436F"/>
    <w:rsid w:val="003D2D29"/>
    <w:rsid w:val="003F6980"/>
    <w:rsid w:val="004142DD"/>
    <w:rsid w:val="004378D3"/>
    <w:rsid w:val="0044268D"/>
    <w:rsid w:val="00445A1F"/>
    <w:rsid w:val="00483166"/>
    <w:rsid w:val="004A4DB0"/>
    <w:rsid w:val="004A7B4C"/>
    <w:rsid w:val="004C4AE3"/>
    <w:rsid w:val="004D333F"/>
    <w:rsid w:val="004D444D"/>
    <w:rsid w:val="004E6626"/>
    <w:rsid w:val="004F2E9A"/>
    <w:rsid w:val="004F346B"/>
    <w:rsid w:val="004F496D"/>
    <w:rsid w:val="00501035"/>
    <w:rsid w:val="00503CF1"/>
    <w:rsid w:val="005217C4"/>
    <w:rsid w:val="0054420F"/>
    <w:rsid w:val="00551409"/>
    <w:rsid w:val="0058407C"/>
    <w:rsid w:val="00585C37"/>
    <w:rsid w:val="00593D21"/>
    <w:rsid w:val="005C267C"/>
    <w:rsid w:val="005D272C"/>
    <w:rsid w:val="005E49E0"/>
    <w:rsid w:val="005E4AC1"/>
    <w:rsid w:val="005E70B0"/>
    <w:rsid w:val="005F4693"/>
    <w:rsid w:val="00602698"/>
    <w:rsid w:val="0060337E"/>
    <w:rsid w:val="00604341"/>
    <w:rsid w:val="00617687"/>
    <w:rsid w:val="006245C8"/>
    <w:rsid w:val="00626B23"/>
    <w:rsid w:val="00635C22"/>
    <w:rsid w:val="00637AC7"/>
    <w:rsid w:val="00643226"/>
    <w:rsid w:val="00651806"/>
    <w:rsid w:val="0066102B"/>
    <w:rsid w:val="00680E20"/>
    <w:rsid w:val="006837A6"/>
    <w:rsid w:val="006A09EC"/>
    <w:rsid w:val="006A4C67"/>
    <w:rsid w:val="006E4ADD"/>
    <w:rsid w:val="006F59DC"/>
    <w:rsid w:val="00700BF2"/>
    <w:rsid w:val="00714855"/>
    <w:rsid w:val="00730433"/>
    <w:rsid w:val="00731E52"/>
    <w:rsid w:val="00731FF9"/>
    <w:rsid w:val="00736C8F"/>
    <w:rsid w:val="00751464"/>
    <w:rsid w:val="007529AA"/>
    <w:rsid w:val="00754BBA"/>
    <w:rsid w:val="00772E79"/>
    <w:rsid w:val="007A1CA1"/>
    <w:rsid w:val="007A510A"/>
    <w:rsid w:val="007D3C06"/>
    <w:rsid w:val="007F0B08"/>
    <w:rsid w:val="00863A08"/>
    <w:rsid w:val="00865757"/>
    <w:rsid w:val="00886F61"/>
    <w:rsid w:val="00896748"/>
    <w:rsid w:val="008A4F5D"/>
    <w:rsid w:val="008A6DE8"/>
    <w:rsid w:val="008B5DF7"/>
    <w:rsid w:val="008E598B"/>
    <w:rsid w:val="008E5AA6"/>
    <w:rsid w:val="00900F62"/>
    <w:rsid w:val="00902E9A"/>
    <w:rsid w:val="00911000"/>
    <w:rsid w:val="00926DA7"/>
    <w:rsid w:val="00933764"/>
    <w:rsid w:val="00970C00"/>
    <w:rsid w:val="009853E9"/>
    <w:rsid w:val="009D1210"/>
    <w:rsid w:val="009D70A0"/>
    <w:rsid w:val="009E7C76"/>
    <w:rsid w:val="009F65C0"/>
    <w:rsid w:val="009F7D11"/>
    <w:rsid w:val="00A233EE"/>
    <w:rsid w:val="00A329F4"/>
    <w:rsid w:val="00A44692"/>
    <w:rsid w:val="00A9394E"/>
    <w:rsid w:val="00A94A49"/>
    <w:rsid w:val="00A97BFA"/>
    <w:rsid w:val="00AA55BD"/>
    <w:rsid w:val="00AE7E35"/>
    <w:rsid w:val="00B04048"/>
    <w:rsid w:val="00B17722"/>
    <w:rsid w:val="00B2422E"/>
    <w:rsid w:val="00B45E12"/>
    <w:rsid w:val="00B6586C"/>
    <w:rsid w:val="00B94591"/>
    <w:rsid w:val="00B969C7"/>
    <w:rsid w:val="00BA042C"/>
    <w:rsid w:val="00BB4B56"/>
    <w:rsid w:val="00C06990"/>
    <w:rsid w:val="00C11F1B"/>
    <w:rsid w:val="00C21406"/>
    <w:rsid w:val="00C25814"/>
    <w:rsid w:val="00C37E89"/>
    <w:rsid w:val="00C751F8"/>
    <w:rsid w:val="00C77EA0"/>
    <w:rsid w:val="00C81889"/>
    <w:rsid w:val="00C968C9"/>
    <w:rsid w:val="00CB4825"/>
    <w:rsid w:val="00CC2408"/>
    <w:rsid w:val="00CC2D29"/>
    <w:rsid w:val="00CC310C"/>
    <w:rsid w:val="00CD2E45"/>
    <w:rsid w:val="00CD73B6"/>
    <w:rsid w:val="00CF35D2"/>
    <w:rsid w:val="00CF7153"/>
    <w:rsid w:val="00D06FC6"/>
    <w:rsid w:val="00D20406"/>
    <w:rsid w:val="00D8515B"/>
    <w:rsid w:val="00D94F0D"/>
    <w:rsid w:val="00DC2D2C"/>
    <w:rsid w:val="00DD00E6"/>
    <w:rsid w:val="00DD708D"/>
    <w:rsid w:val="00DF0C2A"/>
    <w:rsid w:val="00DF16D6"/>
    <w:rsid w:val="00DF57BB"/>
    <w:rsid w:val="00E22F66"/>
    <w:rsid w:val="00E33D85"/>
    <w:rsid w:val="00E342D3"/>
    <w:rsid w:val="00E6484F"/>
    <w:rsid w:val="00E77741"/>
    <w:rsid w:val="00E81FA6"/>
    <w:rsid w:val="00E908DF"/>
    <w:rsid w:val="00EA4B14"/>
    <w:rsid w:val="00ED0F4B"/>
    <w:rsid w:val="00ED4672"/>
    <w:rsid w:val="00ED4EE8"/>
    <w:rsid w:val="00ED689E"/>
    <w:rsid w:val="00F0618D"/>
    <w:rsid w:val="00F06A9E"/>
    <w:rsid w:val="00F75B10"/>
    <w:rsid w:val="00FA0D55"/>
    <w:rsid w:val="00FA18CA"/>
    <w:rsid w:val="00FA65FA"/>
    <w:rsid w:val="00FB34B5"/>
    <w:rsid w:val="00FB5056"/>
    <w:rsid w:val="00FB5F7E"/>
    <w:rsid w:val="00FB7EA3"/>
    <w:rsid w:val="00FC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76B8BC"/>
  <w15:docId w15:val="{25E2292A-7721-4034-B562-9AE1E82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58E4"/>
  </w:style>
  <w:style w:type="character" w:customStyle="1" w:styleId="a4">
    <w:name w:val="日付 (文字)"/>
    <w:basedOn w:val="a0"/>
    <w:link w:val="a3"/>
    <w:uiPriority w:val="99"/>
    <w:semiHidden/>
    <w:rsid w:val="000158E4"/>
  </w:style>
  <w:style w:type="paragraph" w:styleId="a5">
    <w:name w:val="header"/>
    <w:basedOn w:val="a"/>
    <w:link w:val="a6"/>
    <w:uiPriority w:val="99"/>
    <w:unhideWhenUsed/>
    <w:rsid w:val="0092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DA7"/>
  </w:style>
  <w:style w:type="paragraph" w:styleId="a7">
    <w:name w:val="footer"/>
    <w:basedOn w:val="a"/>
    <w:link w:val="a8"/>
    <w:uiPriority w:val="99"/>
    <w:unhideWhenUsed/>
    <w:rsid w:val="00926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DA7"/>
  </w:style>
  <w:style w:type="paragraph" w:styleId="a9">
    <w:name w:val="Balloon Text"/>
    <w:basedOn w:val="a"/>
    <w:link w:val="aa"/>
    <w:uiPriority w:val="99"/>
    <w:semiHidden/>
    <w:unhideWhenUsed/>
    <w:rsid w:val="00731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F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31E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04341"/>
    <w:pPr>
      <w:ind w:leftChars="400" w:left="840"/>
    </w:pPr>
  </w:style>
  <w:style w:type="table" w:styleId="ac">
    <w:name w:val="Table Grid"/>
    <w:basedOn w:val="a1"/>
    <w:uiPriority w:val="59"/>
    <w:rsid w:val="009D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06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719C-C0DC-4BFD-8761-9B3685D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-user</dc:creator>
  <cp:lastModifiedBy>市民 平塚</cp:lastModifiedBy>
  <cp:revision>52</cp:revision>
  <cp:lastPrinted>2022-01-05T06:14:00Z</cp:lastPrinted>
  <dcterms:created xsi:type="dcterms:W3CDTF">2018-11-06T08:49:00Z</dcterms:created>
  <dcterms:modified xsi:type="dcterms:W3CDTF">2022-01-06T00:13:00Z</dcterms:modified>
</cp:coreProperties>
</file>